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63" w:rsidRDefault="00405D63" w:rsidP="00405D63">
      <w:pPr>
        <w:pStyle w:val="ConsPlusNormal"/>
        <w:outlineLvl w:val="1"/>
      </w:pPr>
    </w:p>
    <w:p w:rsidR="00FE42E3" w:rsidRPr="00FA610A" w:rsidRDefault="00FE42E3" w:rsidP="00FE42E3">
      <w:pPr>
        <w:pStyle w:val="ConsPlusNormal"/>
        <w:jc w:val="right"/>
        <w:outlineLvl w:val="1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Приложение N 3</w:t>
      </w:r>
    </w:p>
    <w:p w:rsidR="00FE42E3" w:rsidRPr="00FA610A" w:rsidRDefault="00FE42E3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к муниципальной программе</w:t>
      </w:r>
    </w:p>
    <w:p w:rsidR="00FE42E3" w:rsidRPr="00FA610A" w:rsidRDefault="00FE42E3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"Содействие развитию</w:t>
      </w:r>
    </w:p>
    <w:p w:rsidR="00FE42E3" w:rsidRPr="00FA610A" w:rsidRDefault="00FE42E3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малого и среднего</w:t>
      </w:r>
    </w:p>
    <w:p w:rsidR="00FE42E3" w:rsidRPr="00FA610A" w:rsidRDefault="00FE42E3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предпринимательства</w:t>
      </w:r>
    </w:p>
    <w:p w:rsidR="00FE42E3" w:rsidRPr="00FA610A" w:rsidRDefault="00FE42E3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на территории</w:t>
      </w:r>
    </w:p>
    <w:p w:rsidR="00FE42E3" w:rsidRPr="00FA610A" w:rsidRDefault="00FE42E3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Уссурийского</w:t>
      </w:r>
    </w:p>
    <w:p w:rsidR="00FE42E3" w:rsidRPr="00FA610A" w:rsidRDefault="00FE42E3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городского округа"</w:t>
      </w:r>
    </w:p>
    <w:p w:rsidR="00FE42E3" w:rsidRPr="00FA610A" w:rsidRDefault="00FA610A" w:rsidP="00FE42E3">
      <w:pPr>
        <w:pStyle w:val="ConsPlusNormal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а 2018 - 2025</w:t>
      </w:r>
      <w:r w:rsidR="00FE42E3" w:rsidRPr="00FA610A">
        <w:rPr>
          <w:rFonts w:ascii="Times New Roman" w:hAnsi="Times New Roman" w:cs="Times New Roman"/>
          <w:szCs w:val="20"/>
        </w:rPr>
        <w:t xml:space="preserve"> годы</w:t>
      </w:r>
    </w:p>
    <w:p w:rsidR="00FE42E3" w:rsidRDefault="00FE42E3" w:rsidP="00FE42E3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FA610A" w:rsidRPr="00FA610A" w:rsidRDefault="00FA610A" w:rsidP="00FE42E3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FE42E3" w:rsidRPr="00FA610A" w:rsidRDefault="00FE42E3" w:rsidP="00FE42E3">
      <w:pPr>
        <w:pStyle w:val="ConsPlusTitle"/>
        <w:jc w:val="center"/>
        <w:rPr>
          <w:rFonts w:ascii="Times New Roman" w:hAnsi="Times New Roman" w:cs="Times New Roman"/>
          <w:szCs w:val="20"/>
        </w:rPr>
      </w:pPr>
      <w:bookmarkStart w:id="0" w:name="P1315"/>
      <w:bookmarkEnd w:id="0"/>
      <w:r w:rsidRPr="00FA610A">
        <w:rPr>
          <w:rFonts w:ascii="Times New Roman" w:hAnsi="Times New Roman" w:cs="Times New Roman"/>
          <w:szCs w:val="20"/>
        </w:rPr>
        <w:t>ПЕРЕЧЕНЬ ПОКАЗАТЕЛЕЙ (ИНДИКАТОРОВ)</w:t>
      </w:r>
    </w:p>
    <w:p w:rsidR="00FE42E3" w:rsidRPr="00FA610A" w:rsidRDefault="00FE42E3" w:rsidP="00FE42E3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МУНИЦИПАЛЬНОЙ ПРОГРАММЫ "СОДЕЙСТВИЕ РАЗВИТИЮ</w:t>
      </w:r>
    </w:p>
    <w:p w:rsidR="00FE42E3" w:rsidRPr="00FA610A" w:rsidRDefault="00FE42E3" w:rsidP="00FE42E3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МАЛОГО И СРЕДНЕГО ПРЕДПРИНИМАТЕЛЬСТВА НА ТЕРРИТОРИИ</w:t>
      </w:r>
    </w:p>
    <w:p w:rsidR="00FE42E3" w:rsidRPr="00FA610A" w:rsidRDefault="00FE42E3" w:rsidP="00FE42E3">
      <w:pPr>
        <w:pStyle w:val="ConsPlusTitle"/>
        <w:jc w:val="center"/>
        <w:rPr>
          <w:rFonts w:ascii="Times New Roman" w:hAnsi="Times New Roman" w:cs="Times New Roman"/>
          <w:szCs w:val="20"/>
        </w:rPr>
      </w:pPr>
      <w:r w:rsidRPr="00FA610A">
        <w:rPr>
          <w:rFonts w:ascii="Times New Roman" w:hAnsi="Times New Roman" w:cs="Times New Roman"/>
          <w:szCs w:val="20"/>
        </w:rPr>
        <w:t>УССУРИЙСКОГО Г</w:t>
      </w:r>
      <w:r w:rsidR="00FA610A">
        <w:rPr>
          <w:rFonts w:ascii="Times New Roman" w:hAnsi="Times New Roman" w:cs="Times New Roman"/>
          <w:szCs w:val="20"/>
        </w:rPr>
        <w:t>ОРОДСКОГО ОКРУГА" НА 2018 - 2025</w:t>
      </w:r>
      <w:r w:rsidRPr="00FA610A">
        <w:rPr>
          <w:rFonts w:ascii="Times New Roman" w:hAnsi="Times New Roman" w:cs="Times New Roman"/>
          <w:szCs w:val="20"/>
        </w:rPr>
        <w:t xml:space="preserve"> ГОДЫ</w:t>
      </w:r>
    </w:p>
    <w:p w:rsidR="00FE42E3" w:rsidRPr="00FA610A" w:rsidRDefault="00FE42E3" w:rsidP="00FE42E3">
      <w:pPr>
        <w:pStyle w:val="ConsPlusNormal"/>
        <w:spacing w:after="1"/>
        <w:rPr>
          <w:rFonts w:ascii="Times New Roman" w:hAnsi="Times New Roman" w:cs="Times New Roman"/>
          <w:szCs w:val="20"/>
        </w:rPr>
      </w:pPr>
    </w:p>
    <w:p w:rsidR="00FE42E3" w:rsidRPr="00FA610A" w:rsidRDefault="00FE42E3" w:rsidP="00FE42E3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296"/>
        <w:gridCol w:w="850"/>
        <w:gridCol w:w="1276"/>
        <w:gridCol w:w="850"/>
        <w:gridCol w:w="1134"/>
        <w:gridCol w:w="1276"/>
        <w:gridCol w:w="1418"/>
        <w:gridCol w:w="1417"/>
        <w:gridCol w:w="1418"/>
        <w:gridCol w:w="1417"/>
        <w:gridCol w:w="1418"/>
      </w:tblGrid>
      <w:tr w:rsidR="00FA610A" w:rsidRPr="00FA610A" w:rsidTr="00FA610A">
        <w:tc>
          <w:tcPr>
            <w:tcW w:w="460" w:type="dxa"/>
            <w:vMerge w:val="restart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 xml:space="preserve">N </w:t>
            </w:r>
            <w:proofErr w:type="spellStart"/>
            <w:proofErr w:type="gramStart"/>
            <w:r w:rsidRPr="00FA610A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FA610A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FA610A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Базовое значение показателя (2017 год)</w:t>
            </w:r>
          </w:p>
        </w:tc>
        <w:tc>
          <w:tcPr>
            <w:tcW w:w="10348" w:type="dxa"/>
            <w:gridSpan w:val="8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Планируемое значение целевого показателя (индикатора) по годам реализации</w:t>
            </w:r>
          </w:p>
        </w:tc>
      </w:tr>
      <w:tr w:rsidR="00FA610A" w:rsidRPr="00FA610A" w:rsidTr="00FA610A">
        <w:tc>
          <w:tcPr>
            <w:tcW w:w="460" w:type="dxa"/>
            <w:vMerge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96" w:type="dxa"/>
            <w:vMerge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18</w:t>
            </w: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19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20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22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5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FA610A" w:rsidRPr="00FA610A" w:rsidTr="00FA610A">
        <w:tc>
          <w:tcPr>
            <w:tcW w:w="15230" w:type="dxa"/>
            <w:gridSpan w:val="12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Муниципальная программа "Содействие развитию малого и среднего предпринимательства на территории Уссурийского городского округа" на 2018 - 2024 годы</w:t>
            </w:r>
          </w:p>
        </w:tc>
      </w:tr>
      <w:tr w:rsidR="00FA610A" w:rsidRPr="00FA610A" w:rsidTr="00FA610A">
        <w:tc>
          <w:tcPr>
            <w:tcW w:w="15230" w:type="dxa"/>
            <w:gridSpan w:val="12"/>
          </w:tcPr>
          <w:p w:rsidR="00FA610A" w:rsidRPr="00FA610A" w:rsidRDefault="00FA610A" w:rsidP="008B43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Задача N 1 "Содействовать повышению престижа предпринимательской деятельности"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Число субъектов МСП в расчете на 10 тыс. человек населения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25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29</w:t>
            </w: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17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17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17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17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17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17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7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 xml:space="preserve">Численность </w:t>
            </w:r>
            <w:proofErr w:type="gramStart"/>
            <w:r w:rsidRPr="00FA610A">
              <w:rPr>
                <w:rFonts w:ascii="Times New Roman" w:hAnsi="Times New Roman" w:cs="Times New Roman"/>
                <w:szCs w:val="20"/>
              </w:rPr>
              <w:t>занятых</w:t>
            </w:r>
            <w:proofErr w:type="gramEnd"/>
            <w:r w:rsidRPr="00FA610A">
              <w:rPr>
                <w:rFonts w:ascii="Times New Roman" w:hAnsi="Times New Roman" w:cs="Times New Roman"/>
                <w:szCs w:val="20"/>
              </w:rPr>
              <w:t xml:space="preserve"> в сфере малого и среднего предпринимательства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чел.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7354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8753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9029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9609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30201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805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Количество проведенных консультаций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135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0</w:t>
            </w:r>
          </w:p>
        </w:tc>
      </w:tr>
      <w:tr w:rsidR="00FA610A" w:rsidRPr="00FA610A" w:rsidTr="00FA610A">
        <w:tc>
          <w:tcPr>
            <w:tcW w:w="15230" w:type="dxa"/>
            <w:gridSpan w:val="12"/>
          </w:tcPr>
          <w:p w:rsidR="00FA610A" w:rsidRPr="00FA610A" w:rsidRDefault="00FA610A" w:rsidP="008B43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Задача N 2 "Оказывать поддержку субъектам малого и среднего предпринимательства и физическим лицам, применяющим специальный налоговый режим "Налог на профессиональный доход"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lastRenderedPageBreak/>
              <w:t>1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Прирост оборота субъектов МСП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%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%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%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%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%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%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%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Число реализованных проектов субъектов МСП, получивших льготную кредитную и лизинговую поддержку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3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4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4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5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5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6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не менее 6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Количество субъектов, получивших финансовую поддержку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Количество вновь созданных рабочих мест у субъектов, получивших финансовую поддержку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ед.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FA610A" w:rsidRPr="00FA610A" w:rsidTr="00FA610A">
        <w:tc>
          <w:tcPr>
            <w:tcW w:w="46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229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 xml:space="preserve">Количество </w:t>
            </w:r>
            <w:proofErr w:type="spellStart"/>
            <w:r w:rsidRPr="00FA610A">
              <w:rPr>
                <w:rFonts w:ascii="Times New Roman" w:hAnsi="Times New Roman" w:cs="Times New Roman"/>
                <w:szCs w:val="20"/>
              </w:rPr>
              <w:t>самозанятых</w:t>
            </w:r>
            <w:proofErr w:type="spellEnd"/>
            <w:r w:rsidRPr="00FA610A">
              <w:rPr>
                <w:rFonts w:ascii="Times New Roman" w:hAnsi="Times New Roman" w:cs="Times New Roman"/>
                <w:szCs w:val="20"/>
              </w:rPr>
              <w:t xml:space="preserve"> граждан (нарастающим итогом)</w:t>
            </w: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чел.</w:t>
            </w: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A610A" w:rsidRPr="00FA610A" w:rsidRDefault="00FA610A" w:rsidP="008B43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456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589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750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1925</w:t>
            </w:r>
          </w:p>
        </w:tc>
        <w:tc>
          <w:tcPr>
            <w:tcW w:w="1417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A610A">
              <w:rPr>
                <w:rFonts w:ascii="Times New Roman" w:hAnsi="Times New Roman" w:cs="Times New Roman"/>
                <w:szCs w:val="20"/>
              </w:rPr>
              <w:t>2100</w:t>
            </w:r>
          </w:p>
        </w:tc>
        <w:tc>
          <w:tcPr>
            <w:tcW w:w="1418" w:type="dxa"/>
          </w:tcPr>
          <w:p w:rsidR="00FA610A" w:rsidRPr="00FA610A" w:rsidRDefault="00FA610A" w:rsidP="008B435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75</w:t>
            </w:r>
          </w:p>
        </w:tc>
      </w:tr>
    </w:tbl>
    <w:p w:rsidR="00FE42E3" w:rsidRPr="00FA610A" w:rsidRDefault="00FE42E3" w:rsidP="00FE42E3">
      <w:pPr>
        <w:pStyle w:val="ConsPlusNormal"/>
        <w:rPr>
          <w:rFonts w:ascii="Times New Roman" w:hAnsi="Times New Roman" w:cs="Times New Roman"/>
          <w:szCs w:val="20"/>
        </w:rPr>
        <w:sectPr w:rsidR="00FE42E3" w:rsidRPr="00FA610A" w:rsidSect="00FA610A">
          <w:pgSz w:w="16838" w:h="11905" w:orient="landscape"/>
          <w:pgMar w:top="851" w:right="1134" w:bottom="850" w:left="567" w:header="0" w:footer="0" w:gutter="0"/>
          <w:cols w:space="720"/>
          <w:titlePg/>
        </w:sectPr>
      </w:pPr>
    </w:p>
    <w:p w:rsidR="001F76B1" w:rsidRPr="00FA610A" w:rsidRDefault="001F76B1">
      <w:pPr>
        <w:rPr>
          <w:rFonts w:ascii="Times New Roman" w:hAnsi="Times New Roman" w:cs="Times New Roman"/>
          <w:sz w:val="20"/>
          <w:szCs w:val="20"/>
        </w:rPr>
      </w:pPr>
    </w:p>
    <w:sectPr w:rsidR="001F76B1" w:rsidRPr="00FA610A" w:rsidSect="00405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D63"/>
    <w:rsid w:val="00006066"/>
    <w:rsid w:val="00006EB0"/>
    <w:rsid w:val="00024A92"/>
    <w:rsid w:val="00033CBF"/>
    <w:rsid w:val="00035501"/>
    <w:rsid w:val="000601A9"/>
    <w:rsid w:val="00072165"/>
    <w:rsid w:val="00072322"/>
    <w:rsid w:val="000731EC"/>
    <w:rsid w:val="00081D17"/>
    <w:rsid w:val="00082433"/>
    <w:rsid w:val="00086FC9"/>
    <w:rsid w:val="000B5175"/>
    <w:rsid w:val="000B59C4"/>
    <w:rsid w:val="000C4B60"/>
    <w:rsid w:val="000C7C9F"/>
    <w:rsid w:val="000D37DA"/>
    <w:rsid w:val="000D584B"/>
    <w:rsid w:val="000E0AD6"/>
    <w:rsid w:val="000E5918"/>
    <w:rsid w:val="000E6E8F"/>
    <w:rsid w:val="000F0E32"/>
    <w:rsid w:val="000F10C6"/>
    <w:rsid w:val="000F2C83"/>
    <w:rsid w:val="0010248A"/>
    <w:rsid w:val="00106535"/>
    <w:rsid w:val="00127F72"/>
    <w:rsid w:val="001404C2"/>
    <w:rsid w:val="001469BB"/>
    <w:rsid w:val="00155D75"/>
    <w:rsid w:val="00172217"/>
    <w:rsid w:val="00172790"/>
    <w:rsid w:val="001729AB"/>
    <w:rsid w:val="0017500E"/>
    <w:rsid w:val="00183CE1"/>
    <w:rsid w:val="001904E2"/>
    <w:rsid w:val="00194CC1"/>
    <w:rsid w:val="001A0E4A"/>
    <w:rsid w:val="001A64EB"/>
    <w:rsid w:val="001C25BD"/>
    <w:rsid w:val="001D0C4A"/>
    <w:rsid w:val="001D4210"/>
    <w:rsid w:val="001D6EBF"/>
    <w:rsid w:val="001E5E94"/>
    <w:rsid w:val="001F0036"/>
    <w:rsid w:val="001F1A41"/>
    <w:rsid w:val="001F76B1"/>
    <w:rsid w:val="002065C2"/>
    <w:rsid w:val="0021055D"/>
    <w:rsid w:val="00211CFE"/>
    <w:rsid w:val="0021394F"/>
    <w:rsid w:val="00221863"/>
    <w:rsid w:val="00231631"/>
    <w:rsid w:val="00234EB5"/>
    <w:rsid w:val="00236509"/>
    <w:rsid w:val="002512AC"/>
    <w:rsid w:val="002546D4"/>
    <w:rsid w:val="00262B4B"/>
    <w:rsid w:val="00263DDE"/>
    <w:rsid w:val="00271E7A"/>
    <w:rsid w:val="00276E83"/>
    <w:rsid w:val="00280A91"/>
    <w:rsid w:val="00281A46"/>
    <w:rsid w:val="002875DF"/>
    <w:rsid w:val="00296163"/>
    <w:rsid w:val="002A08D4"/>
    <w:rsid w:val="002A3D38"/>
    <w:rsid w:val="002A763D"/>
    <w:rsid w:val="002B0078"/>
    <w:rsid w:val="002B68FF"/>
    <w:rsid w:val="002B773B"/>
    <w:rsid w:val="002C2843"/>
    <w:rsid w:val="002D097F"/>
    <w:rsid w:val="002D3E30"/>
    <w:rsid w:val="002E5BAB"/>
    <w:rsid w:val="002E7FED"/>
    <w:rsid w:val="002F0534"/>
    <w:rsid w:val="002F2F7E"/>
    <w:rsid w:val="002F4D22"/>
    <w:rsid w:val="002F6D71"/>
    <w:rsid w:val="003040E3"/>
    <w:rsid w:val="003044D9"/>
    <w:rsid w:val="00322951"/>
    <w:rsid w:val="00324F75"/>
    <w:rsid w:val="00334A17"/>
    <w:rsid w:val="00343081"/>
    <w:rsid w:val="00346A32"/>
    <w:rsid w:val="0034718F"/>
    <w:rsid w:val="0035036E"/>
    <w:rsid w:val="00357D3C"/>
    <w:rsid w:val="00362152"/>
    <w:rsid w:val="00362F8D"/>
    <w:rsid w:val="00391FB2"/>
    <w:rsid w:val="003A699F"/>
    <w:rsid w:val="003B3FCB"/>
    <w:rsid w:val="003B7530"/>
    <w:rsid w:val="003C109B"/>
    <w:rsid w:val="003E2508"/>
    <w:rsid w:val="003F58A3"/>
    <w:rsid w:val="00402566"/>
    <w:rsid w:val="00405D63"/>
    <w:rsid w:val="004073B6"/>
    <w:rsid w:val="00414935"/>
    <w:rsid w:val="0042370D"/>
    <w:rsid w:val="004317F0"/>
    <w:rsid w:val="00431CA4"/>
    <w:rsid w:val="00433B19"/>
    <w:rsid w:val="00436336"/>
    <w:rsid w:val="0044511D"/>
    <w:rsid w:val="00456783"/>
    <w:rsid w:val="00461F98"/>
    <w:rsid w:val="004644C0"/>
    <w:rsid w:val="00465658"/>
    <w:rsid w:val="00466FD6"/>
    <w:rsid w:val="00475AB9"/>
    <w:rsid w:val="00490191"/>
    <w:rsid w:val="004913EF"/>
    <w:rsid w:val="0049313F"/>
    <w:rsid w:val="00494BD1"/>
    <w:rsid w:val="00494DBE"/>
    <w:rsid w:val="004970CB"/>
    <w:rsid w:val="004A4200"/>
    <w:rsid w:val="004A4246"/>
    <w:rsid w:val="004B26E8"/>
    <w:rsid w:val="004B37BA"/>
    <w:rsid w:val="004B7FB8"/>
    <w:rsid w:val="004C2351"/>
    <w:rsid w:val="004D0E0B"/>
    <w:rsid w:val="004D4781"/>
    <w:rsid w:val="004E5E90"/>
    <w:rsid w:val="004E6F44"/>
    <w:rsid w:val="004F2010"/>
    <w:rsid w:val="004F410A"/>
    <w:rsid w:val="004F461D"/>
    <w:rsid w:val="005039FB"/>
    <w:rsid w:val="0051779C"/>
    <w:rsid w:val="005272E4"/>
    <w:rsid w:val="00531F47"/>
    <w:rsid w:val="0053760C"/>
    <w:rsid w:val="005453A0"/>
    <w:rsid w:val="0055546F"/>
    <w:rsid w:val="00560F68"/>
    <w:rsid w:val="00565A86"/>
    <w:rsid w:val="00583081"/>
    <w:rsid w:val="00590774"/>
    <w:rsid w:val="00594D0E"/>
    <w:rsid w:val="005A6476"/>
    <w:rsid w:val="005A6A02"/>
    <w:rsid w:val="005B5912"/>
    <w:rsid w:val="005C3273"/>
    <w:rsid w:val="005C680E"/>
    <w:rsid w:val="005C6A31"/>
    <w:rsid w:val="005C733D"/>
    <w:rsid w:val="005D6F45"/>
    <w:rsid w:val="005D701E"/>
    <w:rsid w:val="005D7ACF"/>
    <w:rsid w:val="005E3216"/>
    <w:rsid w:val="005F280F"/>
    <w:rsid w:val="005F790C"/>
    <w:rsid w:val="00610B2F"/>
    <w:rsid w:val="006125F5"/>
    <w:rsid w:val="00624D17"/>
    <w:rsid w:val="00626975"/>
    <w:rsid w:val="0063514F"/>
    <w:rsid w:val="00641732"/>
    <w:rsid w:val="006764F5"/>
    <w:rsid w:val="006A5211"/>
    <w:rsid w:val="006A5C4C"/>
    <w:rsid w:val="006B1E84"/>
    <w:rsid w:val="006B22A3"/>
    <w:rsid w:val="006B4BA4"/>
    <w:rsid w:val="006B7061"/>
    <w:rsid w:val="006E2F71"/>
    <w:rsid w:val="006F0C63"/>
    <w:rsid w:val="00704927"/>
    <w:rsid w:val="007054B6"/>
    <w:rsid w:val="00717ACC"/>
    <w:rsid w:val="007225B0"/>
    <w:rsid w:val="0072341C"/>
    <w:rsid w:val="00731D69"/>
    <w:rsid w:val="00732B2F"/>
    <w:rsid w:val="00735EE6"/>
    <w:rsid w:val="00747427"/>
    <w:rsid w:val="00756F09"/>
    <w:rsid w:val="00770DE2"/>
    <w:rsid w:val="0077556B"/>
    <w:rsid w:val="00776693"/>
    <w:rsid w:val="00777FA8"/>
    <w:rsid w:val="00781DD8"/>
    <w:rsid w:val="00782A99"/>
    <w:rsid w:val="00786E14"/>
    <w:rsid w:val="0078752F"/>
    <w:rsid w:val="0079535E"/>
    <w:rsid w:val="007A1D7B"/>
    <w:rsid w:val="007A704F"/>
    <w:rsid w:val="007B4C47"/>
    <w:rsid w:val="007B67C9"/>
    <w:rsid w:val="007B7D41"/>
    <w:rsid w:val="007C1392"/>
    <w:rsid w:val="007C13C6"/>
    <w:rsid w:val="007D6E22"/>
    <w:rsid w:val="007E0311"/>
    <w:rsid w:val="007F1330"/>
    <w:rsid w:val="007F32E5"/>
    <w:rsid w:val="007F745E"/>
    <w:rsid w:val="00802237"/>
    <w:rsid w:val="00810FC1"/>
    <w:rsid w:val="008120CD"/>
    <w:rsid w:val="008138B7"/>
    <w:rsid w:val="00817CB5"/>
    <w:rsid w:val="0082271B"/>
    <w:rsid w:val="00830F30"/>
    <w:rsid w:val="00834DBA"/>
    <w:rsid w:val="00836255"/>
    <w:rsid w:val="00836F3D"/>
    <w:rsid w:val="00840072"/>
    <w:rsid w:val="00843D31"/>
    <w:rsid w:val="00850D86"/>
    <w:rsid w:val="0085220C"/>
    <w:rsid w:val="00860A7D"/>
    <w:rsid w:val="00866198"/>
    <w:rsid w:val="00873083"/>
    <w:rsid w:val="00881945"/>
    <w:rsid w:val="0088467E"/>
    <w:rsid w:val="00884934"/>
    <w:rsid w:val="0088530E"/>
    <w:rsid w:val="00890DCF"/>
    <w:rsid w:val="00894EA6"/>
    <w:rsid w:val="008B4F7A"/>
    <w:rsid w:val="008B6EA5"/>
    <w:rsid w:val="008C04A7"/>
    <w:rsid w:val="009030DE"/>
    <w:rsid w:val="00903A11"/>
    <w:rsid w:val="009040A7"/>
    <w:rsid w:val="009077D8"/>
    <w:rsid w:val="00913DBC"/>
    <w:rsid w:val="00914CFF"/>
    <w:rsid w:val="009153A7"/>
    <w:rsid w:val="00916680"/>
    <w:rsid w:val="0091705F"/>
    <w:rsid w:val="00917C98"/>
    <w:rsid w:val="009201C4"/>
    <w:rsid w:val="00922D80"/>
    <w:rsid w:val="00922E40"/>
    <w:rsid w:val="00924835"/>
    <w:rsid w:val="00954370"/>
    <w:rsid w:val="00955AF4"/>
    <w:rsid w:val="009574E0"/>
    <w:rsid w:val="00962E9B"/>
    <w:rsid w:val="0096393C"/>
    <w:rsid w:val="00977884"/>
    <w:rsid w:val="009906CD"/>
    <w:rsid w:val="00990AA9"/>
    <w:rsid w:val="0099636C"/>
    <w:rsid w:val="009A6DE0"/>
    <w:rsid w:val="009B30D1"/>
    <w:rsid w:val="009B40BA"/>
    <w:rsid w:val="009B7B05"/>
    <w:rsid w:val="009C1059"/>
    <w:rsid w:val="009E118E"/>
    <w:rsid w:val="009E1F12"/>
    <w:rsid w:val="009E43C9"/>
    <w:rsid w:val="009E66E7"/>
    <w:rsid w:val="009F0845"/>
    <w:rsid w:val="00A06760"/>
    <w:rsid w:val="00A118E1"/>
    <w:rsid w:val="00A12F15"/>
    <w:rsid w:val="00A12F31"/>
    <w:rsid w:val="00A22C7C"/>
    <w:rsid w:val="00A27528"/>
    <w:rsid w:val="00A2767D"/>
    <w:rsid w:val="00A3261D"/>
    <w:rsid w:val="00A349AE"/>
    <w:rsid w:val="00A45638"/>
    <w:rsid w:val="00A47102"/>
    <w:rsid w:val="00A53B56"/>
    <w:rsid w:val="00A551A6"/>
    <w:rsid w:val="00A55F66"/>
    <w:rsid w:val="00A61CF0"/>
    <w:rsid w:val="00A67039"/>
    <w:rsid w:val="00A70E98"/>
    <w:rsid w:val="00A72E8B"/>
    <w:rsid w:val="00A842F6"/>
    <w:rsid w:val="00A93BA3"/>
    <w:rsid w:val="00AA4D03"/>
    <w:rsid w:val="00AA59DD"/>
    <w:rsid w:val="00AD07DA"/>
    <w:rsid w:val="00AD35A5"/>
    <w:rsid w:val="00AE7ED4"/>
    <w:rsid w:val="00AF124C"/>
    <w:rsid w:val="00AF3934"/>
    <w:rsid w:val="00AF51FC"/>
    <w:rsid w:val="00B00CB3"/>
    <w:rsid w:val="00B021A8"/>
    <w:rsid w:val="00B073F2"/>
    <w:rsid w:val="00B07C87"/>
    <w:rsid w:val="00B360B6"/>
    <w:rsid w:val="00B40E5E"/>
    <w:rsid w:val="00B42DCA"/>
    <w:rsid w:val="00B544D3"/>
    <w:rsid w:val="00B675FC"/>
    <w:rsid w:val="00B71000"/>
    <w:rsid w:val="00B71C46"/>
    <w:rsid w:val="00B77AD8"/>
    <w:rsid w:val="00B90BB8"/>
    <w:rsid w:val="00BA0ACD"/>
    <w:rsid w:val="00BA74F9"/>
    <w:rsid w:val="00BB6EAE"/>
    <w:rsid w:val="00BD154B"/>
    <w:rsid w:val="00BD174A"/>
    <w:rsid w:val="00BD3985"/>
    <w:rsid w:val="00BD4C13"/>
    <w:rsid w:val="00BE4CE2"/>
    <w:rsid w:val="00BE51A4"/>
    <w:rsid w:val="00BE7646"/>
    <w:rsid w:val="00C0234D"/>
    <w:rsid w:val="00C02B5F"/>
    <w:rsid w:val="00C13D8E"/>
    <w:rsid w:val="00C176DF"/>
    <w:rsid w:val="00C23E0C"/>
    <w:rsid w:val="00C26D49"/>
    <w:rsid w:val="00C37392"/>
    <w:rsid w:val="00C40025"/>
    <w:rsid w:val="00C4273A"/>
    <w:rsid w:val="00C57AF2"/>
    <w:rsid w:val="00C600B6"/>
    <w:rsid w:val="00C61EDE"/>
    <w:rsid w:val="00C61F31"/>
    <w:rsid w:val="00C676E9"/>
    <w:rsid w:val="00C77BB3"/>
    <w:rsid w:val="00C84355"/>
    <w:rsid w:val="00C86B2F"/>
    <w:rsid w:val="00C911CB"/>
    <w:rsid w:val="00CA2686"/>
    <w:rsid w:val="00CB728C"/>
    <w:rsid w:val="00CC11F2"/>
    <w:rsid w:val="00CD11F6"/>
    <w:rsid w:val="00CD65F6"/>
    <w:rsid w:val="00CE1121"/>
    <w:rsid w:val="00CE1E7A"/>
    <w:rsid w:val="00CE6EB7"/>
    <w:rsid w:val="00CE7165"/>
    <w:rsid w:val="00CF180C"/>
    <w:rsid w:val="00CF2693"/>
    <w:rsid w:val="00CF275F"/>
    <w:rsid w:val="00D06861"/>
    <w:rsid w:val="00D06A2D"/>
    <w:rsid w:val="00D16CDA"/>
    <w:rsid w:val="00D17CD3"/>
    <w:rsid w:val="00D244FE"/>
    <w:rsid w:val="00D33B1C"/>
    <w:rsid w:val="00D34163"/>
    <w:rsid w:val="00D368F0"/>
    <w:rsid w:val="00D51891"/>
    <w:rsid w:val="00D55FC9"/>
    <w:rsid w:val="00D672BD"/>
    <w:rsid w:val="00D70A94"/>
    <w:rsid w:val="00D71A8F"/>
    <w:rsid w:val="00DB2FE5"/>
    <w:rsid w:val="00DB38E9"/>
    <w:rsid w:val="00DB4B29"/>
    <w:rsid w:val="00DB5FF1"/>
    <w:rsid w:val="00DC0331"/>
    <w:rsid w:val="00DC751A"/>
    <w:rsid w:val="00DD39B2"/>
    <w:rsid w:val="00DD47CD"/>
    <w:rsid w:val="00DD68A1"/>
    <w:rsid w:val="00DE41A7"/>
    <w:rsid w:val="00DE5A25"/>
    <w:rsid w:val="00DE6CD1"/>
    <w:rsid w:val="00DF1E40"/>
    <w:rsid w:val="00DF3598"/>
    <w:rsid w:val="00E04ACF"/>
    <w:rsid w:val="00E117DF"/>
    <w:rsid w:val="00E12173"/>
    <w:rsid w:val="00E31D71"/>
    <w:rsid w:val="00E50564"/>
    <w:rsid w:val="00E5517B"/>
    <w:rsid w:val="00E60815"/>
    <w:rsid w:val="00E73D4A"/>
    <w:rsid w:val="00E743B6"/>
    <w:rsid w:val="00E837F6"/>
    <w:rsid w:val="00E871D2"/>
    <w:rsid w:val="00E953FC"/>
    <w:rsid w:val="00EA05C9"/>
    <w:rsid w:val="00EA2298"/>
    <w:rsid w:val="00EA7489"/>
    <w:rsid w:val="00EC795F"/>
    <w:rsid w:val="00ED07A2"/>
    <w:rsid w:val="00ED0D14"/>
    <w:rsid w:val="00ED1517"/>
    <w:rsid w:val="00ED73C0"/>
    <w:rsid w:val="00EE1EA1"/>
    <w:rsid w:val="00EE2459"/>
    <w:rsid w:val="00EF0216"/>
    <w:rsid w:val="00F00603"/>
    <w:rsid w:val="00F03CCB"/>
    <w:rsid w:val="00F0430F"/>
    <w:rsid w:val="00F04BCC"/>
    <w:rsid w:val="00F156D7"/>
    <w:rsid w:val="00F26796"/>
    <w:rsid w:val="00F4165E"/>
    <w:rsid w:val="00F5701B"/>
    <w:rsid w:val="00F61D0E"/>
    <w:rsid w:val="00F62DC9"/>
    <w:rsid w:val="00F7071A"/>
    <w:rsid w:val="00F7093E"/>
    <w:rsid w:val="00F70A9E"/>
    <w:rsid w:val="00F7136D"/>
    <w:rsid w:val="00F85421"/>
    <w:rsid w:val="00F93E7F"/>
    <w:rsid w:val="00FA16D5"/>
    <w:rsid w:val="00FA379A"/>
    <w:rsid w:val="00FA610A"/>
    <w:rsid w:val="00FB02C5"/>
    <w:rsid w:val="00FB0394"/>
    <w:rsid w:val="00FB1013"/>
    <w:rsid w:val="00FB2320"/>
    <w:rsid w:val="00FC66F0"/>
    <w:rsid w:val="00FC7C62"/>
    <w:rsid w:val="00FD3ABA"/>
    <w:rsid w:val="00FE2B33"/>
    <w:rsid w:val="00FE42E3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D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05D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036A-9D03-4F6F-B0F1-187A21DA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uk_SA</dc:creator>
  <cp:lastModifiedBy>Kuguk_SA</cp:lastModifiedBy>
  <cp:revision>3</cp:revision>
  <dcterms:created xsi:type="dcterms:W3CDTF">2022-08-06T04:09:00Z</dcterms:created>
  <dcterms:modified xsi:type="dcterms:W3CDTF">2022-08-06T04:24:00Z</dcterms:modified>
</cp:coreProperties>
</file>